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11F3C" w14:textId="2DDAADCF" w:rsidR="00085A01" w:rsidRPr="005543CD" w:rsidRDefault="005543CD" w:rsidP="005543C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 w:rsidRPr="00957E0A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Załącznik nr 1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  <w:t xml:space="preserve">do </w:t>
      </w:r>
      <w:r w:rsidRPr="005543C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Regulamin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u</w:t>
      </w:r>
      <w:r w:rsidRPr="005543C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 xml:space="preserve"> naboru na stanowisko asystenta osobistego osoby niepełnosprawnej              </w:t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ab/>
      </w:r>
      <w:r w:rsidRPr="005543CD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w Miejskim Ośrodku Pomocy Społecznej w Kraśniku – edycja 2023</w:t>
      </w:r>
    </w:p>
    <w:p w14:paraId="24B5E9B1" w14:textId="572521DE" w:rsidR="00C36D6F" w:rsidRPr="00D31E4C" w:rsidRDefault="00564A6E" w:rsidP="00085A01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>Załącznik nr 7</w:t>
      </w:r>
      <w:r w:rsidR="00C36D6F" w:rsidRPr="00D31E4C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 xml:space="preserve"> do </w:t>
      </w:r>
      <w:r w:rsidR="00C36D6F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05AB5522" w:rsidR="00C36D6F" w:rsidRPr="00D31E4C" w:rsidRDefault="00C36D6F" w:rsidP="00085A01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Minist</w:t>
      </w:r>
      <w:r w:rsidR="00683133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1FAC0ADB" w:rsidR="00DF0497" w:rsidRPr="00D31E4C" w:rsidRDefault="00C36D6F" w:rsidP="00085A01">
      <w:pPr>
        <w:tabs>
          <w:tab w:val="left" w:pos="5760"/>
        </w:tabs>
        <w:spacing w:after="0" w:line="276" w:lineRule="auto"/>
        <w:ind w:left="6378"/>
        <w:jc w:val="right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„Asystent osobisty osoby niepełnosprawnej”</w:t>
      </w:r>
    </w:p>
    <w:p w14:paraId="7D84D6DF" w14:textId="234E7EC8" w:rsidR="00487C6C" w:rsidRPr="00D31E4C" w:rsidRDefault="00C36D6F" w:rsidP="00085A01">
      <w:pPr>
        <w:spacing w:after="480" w:line="276" w:lineRule="auto"/>
        <w:ind w:left="6379"/>
        <w:jc w:val="right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="00284BE4" w:rsidRPr="00D31E4C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3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6C0D0761" w14:textId="5BFC8B64" w:rsidR="00755855" w:rsidRPr="005543CD" w:rsidRDefault="00F52FA7" w:rsidP="005543CD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1) dysfunkcja narządu ruchu (paraplegia, tetraplegia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0B794D0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4B4ED80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C16A8C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8CD8F60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2E9529" w14:textId="77777777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B286692" w14:textId="77777777" w:rsidR="005710D0" w:rsidRPr="00C16A8C" w:rsidRDefault="005710D0" w:rsidP="005A008D">
      <w:pPr>
        <w:spacing w:after="0" w:line="360" w:lineRule="auto"/>
        <w:rPr>
          <w:rFonts w:cstheme="minorHAnsi"/>
          <w:color w:val="000000"/>
        </w:rPr>
      </w:pP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3C41643C" w14:textId="454F9A02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odparzeń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9C47649" w14:textId="77777777" w:rsidR="00CA329F" w:rsidRDefault="00CA329F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Default="000E02B8" w:rsidP="005A008D">
      <w:pPr>
        <w:spacing w:line="360" w:lineRule="auto"/>
        <w:rPr>
          <w:rFonts w:ascii="Calibri" w:hAnsi="Calibri" w:cs="Calibri"/>
          <w:b/>
        </w:rPr>
      </w:pPr>
    </w:p>
    <w:p w14:paraId="24B7C111" w14:textId="5BABFA1D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D963C0">
        <w:rPr>
          <w:rFonts w:ascii="Calibri" w:hAnsi="Calibri" w:cs="Calibri"/>
        </w:rPr>
        <w:lastRenderedPageBreak/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późn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2A49D3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45716ED2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6EFB69D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E0833" w14:textId="77777777" w:rsidR="008C241B" w:rsidRDefault="008C241B" w:rsidP="0061441C">
      <w:pPr>
        <w:spacing w:after="0" w:line="240" w:lineRule="auto"/>
      </w:pPr>
      <w:r>
        <w:separator/>
      </w:r>
    </w:p>
  </w:endnote>
  <w:endnote w:type="continuationSeparator" w:id="0">
    <w:p w14:paraId="79AB5992" w14:textId="77777777" w:rsidR="008C241B" w:rsidRDefault="008C241B" w:rsidP="0061441C">
      <w:pPr>
        <w:spacing w:after="0" w:line="240" w:lineRule="auto"/>
      </w:pPr>
      <w:r>
        <w:continuationSeparator/>
      </w:r>
    </w:p>
  </w:endnote>
  <w:endnote w:type="continuationNotice" w:id="1">
    <w:p w14:paraId="1476CE10" w14:textId="77777777" w:rsidR="008C241B" w:rsidRDefault="008C24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155B" w14:textId="77777777" w:rsidR="008C241B" w:rsidRDefault="008C241B" w:rsidP="0061441C">
      <w:pPr>
        <w:spacing w:after="0" w:line="240" w:lineRule="auto"/>
      </w:pPr>
      <w:r>
        <w:separator/>
      </w:r>
    </w:p>
  </w:footnote>
  <w:footnote w:type="continuationSeparator" w:id="0">
    <w:p w14:paraId="25483AE5" w14:textId="77777777" w:rsidR="008C241B" w:rsidRDefault="008C241B" w:rsidP="0061441C">
      <w:pPr>
        <w:spacing w:after="0" w:line="240" w:lineRule="auto"/>
      </w:pPr>
      <w:r>
        <w:continuationSeparator/>
      </w:r>
    </w:p>
  </w:footnote>
  <w:footnote w:type="continuationNotice" w:id="1">
    <w:p w14:paraId="556B8382" w14:textId="77777777" w:rsidR="008C241B" w:rsidRDefault="008C24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982412">
    <w:abstractNumId w:val="4"/>
  </w:num>
  <w:num w:numId="2" w16cid:durableId="1435907487">
    <w:abstractNumId w:val="6"/>
  </w:num>
  <w:num w:numId="3" w16cid:durableId="1529636065">
    <w:abstractNumId w:val="7"/>
  </w:num>
  <w:num w:numId="4" w16cid:durableId="355664116">
    <w:abstractNumId w:val="5"/>
  </w:num>
  <w:num w:numId="5" w16cid:durableId="1202015343">
    <w:abstractNumId w:val="2"/>
  </w:num>
  <w:num w:numId="6" w16cid:durableId="1425688980">
    <w:abstractNumId w:val="3"/>
  </w:num>
  <w:num w:numId="7" w16cid:durableId="1782265444">
    <w:abstractNumId w:val="1"/>
  </w:num>
  <w:num w:numId="8" w16cid:durableId="786583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85A01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629F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420D"/>
    <w:rsid w:val="003F7AC3"/>
    <w:rsid w:val="0040295C"/>
    <w:rsid w:val="00403FC4"/>
    <w:rsid w:val="004104AA"/>
    <w:rsid w:val="0041393B"/>
    <w:rsid w:val="00415F87"/>
    <w:rsid w:val="0042336D"/>
    <w:rsid w:val="00464A1B"/>
    <w:rsid w:val="00465777"/>
    <w:rsid w:val="0047311B"/>
    <w:rsid w:val="00487C6C"/>
    <w:rsid w:val="0049078B"/>
    <w:rsid w:val="00490EA4"/>
    <w:rsid w:val="004A0B6B"/>
    <w:rsid w:val="004B5FD7"/>
    <w:rsid w:val="004B6C39"/>
    <w:rsid w:val="004C375D"/>
    <w:rsid w:val="004C6EB4"/>
    <w:rsid w:val="004E6F21"/>
    <w:rsid w:val="00503B0F"/>
    <w:rsid w:val="005160E3"/>
    <w:rsid w:val="00545AED"/>
    <w:rsid w:val="005543C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93CDE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241B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242D9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73DCD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45F0E"/>
    <w:rsid w:val="00083E2C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6270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AC69CC"/>
    <w:rsid w:val="00B04809"/>
    <w:rsid w:val="00B47917"/>
    <w:rsid w:val="00BA6457"/>
    <w:rsid w:val="00BC64AF"/>
    <w:rsid w:val="00C41546"/>
    <w:rsid w:val="00C83D9B"/>
    <w:rsid w:val="00C85EF4"/>
    <w:rsid w:val="00C97BBA"/>
    <w:rsid w:val="00CB277F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354</Words>
  <Characters>812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Emilia</cp:lastModifiedBy>
  <cp:revision>4</cp:revision>
  <dcterms:created xsi:type="dcterms:W3CDTF">2023-01-20T12:32:00Z</dcterms:created>
  <dcterms:modified xsi:type="dcterms:W3CDTF">2023-02-21T18:20:00Z</dcterms:modified>
</cp:coreProperties>
</file>